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8D" w:rsidRPr="00D96300" w:rsidRDefault="00A7088D" w:rsidP="00A7088D">
      <w:pPr>
        <w:rPr>
          <w:b/>
          <w:bCs/>
          <w:sz w:val="32"/>
          <w:szCs w:val="32"/>
        </w:rPr>
      </w:pPr>
      <w:r w:rsidRPr="00D96300">
        <w:rPr>
          <w:b/>
          <w:bCs/>
          <w:sz w:val="32"/>
          <w:szCs w:val="32"/>
        </w:rPr>
        <w:t>Права ребенка в детском саду</w:t>
      </w:r>
    </w:p>
    <w:p w:rsidR="00A7088D" w:rsidRPr="00D96300" w:rsidRDefault="00A7088D" w:rsidP="00A7088D">
      <w:pPr>
        <w:rPr>
          <w:sz w:val="24"/>
          <w:szCs w:val="24"/>
        </w:rPr>
      </w:pPr>
      <w:bookmarkStart w:id="0" w:name="_GoBack"/>
      <w:r w:rsidRPr="00D96300">
        <w:rPr>
          <w:b/>
          <w:bCs/>
          <w:sz w:val="24"/>
          <w:szCs w:val="24"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апы. Настоящая тренировка самостоятельности и терпения!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b/>
          <w:bCs/>
          <w:sz w:val="24"/>
          <w:szCs w:val="24"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ении ребенка в детский сад также являются права ребенка в детском саду. Мало кто из родителей в точности знает, на что имеет право их ребенок при посещении детского сада, что приводит к непониманиям и конфликтам.</w:t>
      </w:r>
    </w:p>
    <w:p w:rsidR="00A7088D" w:rsidRPr="00D96300" w:rsidRDefault="00A7088D" w:rsidP="00A7088D">
      <w:pPr>
        <w:rPr>
          <w:b/>
          <w:bCs/>
          <w:sz w:val="24"/>
          <w:szCs w:val="24"/>
        </w:rPr>
      </w:pPr>
      <w:r w:rsidRPr="00D96300">
        <w:rPr>
          <w:b/>
          <w:bCs/>
          <w:sz w:val="24"/>
          <w:szCs w:val="24"/>
        </w:rPr>
        <w:t>Основные права ребенка в детском саду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1. Право на образование и развитие физических и творческих способностей ребенка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е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В настоящий момент в нашей стране существует огромная сеть детских садов, работающих как в дневное время, так и круглосуточно. Кроме того, постоянно разрабатываются новые образовательные программы, направленные на всестороннее развитие ребенка. В связи с этим, как правило, эти права ребенка в детском саду не нарушаются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2. Право на игру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Если Вы приходите в детский сад – и видите, что дети вме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3. Право на жизнь и здоровье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lastRenderedPageBreak/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Таким образом, если Вы приходите в детский сад – и с удивлением обнаруживаете, что в детском саду не</w:t>
      </w:r>
      <w:r w:rsidR="001C254A" w:rsidRPr="00D96300">
        <w:rPr>
          <w:sz w:val="24"/>
          <w:szCs w:val="24"/>
        </w:rPr>
        <w:t>т</w:t>
      </w:r>
      <w:r w:rsidRPr="00D96300">
        <w:rPr>
          <w:sz w:val="24"/>
          <w:szCs w:val="24"/>
        </w:rPr>
        <w:t xml:space="preserve"> медицинского кабинета, медсестры или аптечки со всеми необходимыми по инструкции препаратами – Вы можете пожаловаться на нарушение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4. Право на защиту от всех форм жестокого обращения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с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5. Право на защиту интересов и нужд ребенка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ете, пока дети предоставлены сами себе. Реализация этих прав ребенка в детском саду подразумевает постоянное внимание воспитателя к детям и удовлетворение их нужд. Если малыш хочет в туалет – воспитатель обязан отвести его в специально отведенное место и усадить на горшок. То же самое относится и к чистым полотенцам, безопасным игрушкам и т.д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  <w:u w:val="single"/>
        </w:rPr>
        <w:t>6. Право на полноценное питание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Некоторые обязанности и права ребенка в детском саду регулируются определен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:rsidR="00A7088D" w:rsidRPr="00D96300" w:rsidRDefault="00A7088D" w:rsidP="00A7088D">
      <w:pPr>
        <w:rPr>
          <w:b/>
          <w:bCs/>
          <w:sz w:val="24"/>
          <w:szCs w:val="24"/>
        </w:rPr>
      </w:pPr>
      <w:r w:rsidRPr="00D96300">
        <w:rPr>
          <w:b/>
          <w:bCs/>
          <w:sz w:val="24"/>
          <w:szCs w:val="24"/>
        </w:rPr>
        <w:t>Как родители могут защитить права ребенка в детском саду?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lastRenderedPageBreak/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ебенка в детском саду и в состоянии обеспечить Вашему малышу комфортное пребывание и всестороннее развитие. С этой целью можно посмотреть отзывы в Интернете, посетить детский сад заранее и пообщаться с персоналом.</w:t>
      </w:r>
    </w:p>
    <w:p w:rsidR="00A7088D" w:rsidRPr="00D96300" w:rsidRDefault="00A7088D" w:rsidP="00A7088D">
      <w:pPr>
        <w:rPr>
          <w:sz w:val="24"/>
          <w:szCs w:val="24"/>
        </w:rPr>
      </w:pPr>
      <w:r w:rsidRPr="00D96300">
        <w:rPr>
          <w:sz w:val="24"/>
          <w:szCs w:val="24"/>
        </w:rPr>
        <w:t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будет, Вы имеет полное право обратиться в правоохранительные органы или другие инстанции по защите прав ребенка.</w:t>
      </w:r>
    </w:p>
    <w:p w:rsidR="00A7088D" w:rsidRPr="00D96300" w:rsidRDefault="00A7088D" w:rsidP="00A7088D">
      <w:pPr>
        <w:rPr>
          <w:sz w:val="24"/>
          <w:szCs w:val="24"/>
        </w:rPr>
      </w:pPr>
      <w:proofErr w:type="gramStart"/>
      <w:r w:rsidRPr="00D96300">
        <w:rPr>
          <w:b/>
          <w:bCs/>
          <w:sz w:val="24"/>
          <w:szCs w:val="24"/>
        </w:rPr>
        <w:t>Знайте</w:t>
      </w:r>
      <w:proofErr w:type="gramEnd"/>
      <w:r w:rsidRPr="00D96300">
        <w:rPr>
          <w:b/>
          <w:bCs/>
          <w:sz w:val="24"/>
          <w:szCs w:val="24"/>
        </w:rPr>
        <w:t xml:space="preserve"> права своего ребенка в детском саду и умейте их отстаивать!</w:t>
      </w:r>
    </w:p>
    <w:bookmarkEnd w:id="0"/>
    <w:p w:rsidR="001B6E1C" w:rsidRPr="00D96300" w:rsidRDefault="001B6E1C">
      <w:pPr>
        <w:rPr>
          <w:sz w:val="24"/>
          <w:szCs w:val="24"/>
        </w:rPr>
      </w:pPr>
    </w:p>
    <w:sectPr w:rsidR="001B6E1C" w:rsidRPr="00D96300" w:rsidSect="006E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88D"/>
    <w:rsid w:val="001B6E1C"/>
    <w:rsid w:val="001C254A"/>
    <w:rsid w:val="00335DBD"/>
    <w:rsid w:val="006E4979"/>
    <w:rsid w:val="00780519"/>
    <w:rsid w:val="00952FC8"/>
    <w:rsid w:val="00A7088D"/>
    <w:rsid w:val="00D96300"/>
    <w:rsid w:val="00E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961E-9B49-4DFB-B57C-9E5E2BF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79098921983</cp:lastModifiedBy>
  <cp:revision>6</cp:revision>
  <cp:lastPrinted>2021-11-09T23:25:00Z</cp:lastPrinted>
  <dcterms:created xsi:type="dcterms:W3CDTF">2014-10-20T16:01:00Z</dcterms:created>
  <dcterms:modified xsi:type="dcterms:W3CDTF">2021-11-09T23:29:00Z</dcterms:modified>
</cp:coreProperties>
</file>